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keepNext w:val="true"/>
        <w:keepLines/>
        <w:widowControl/>
        <w:suppressAutoHyphens w:val="true"/>
        <w:bidi w:val="0"/>
        <w:spacing w:lineRule="auto" w:line="240" w:before="480" w:after="240"/>
        <w:rPr/>
      </w:pPr>
      <w:bookmarkStart w:id="0" w:name="_Toc68627247"/>
      <w:r>
        <w:rPr/>
        <w:t>D</w:t>
      </w:r>
      <w:r>
        <w:rPr/>
        <w:t>É</w:t>
      </w:r>
      <w:r>
        <w:rPr/>
        <w:t>CLARATION DE MANDATAIRE FINANCIER (association de financement électorale)</w:t>
      </w:r>
      <w:bookmarkEnd w:id="0"/>
      <w:r>
        <w:rPr/>
        <w:t xml:space="preserve">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éclaration d’une association de financement électoral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Je soussigné (e) :</w:t>
      </w:r>
    </w:p>
    <w:p>
      <w:pPr>
        <w:pStyle w:val="Normal"/>
        <w:spacing w:before="119" w:after="283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onsieur / Madame (*),</w:t>
      </w:r>
    </w:p>
    <w:p>
      <w:pPr>
        <w:pStyle w:val="Normal"/>
        <w:spacing w:before="113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Nom :...............................................……………………..................Prénom :....................................................…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ate et lieu de naissance : ……………./……………./……………..…à…………………………………………………………………….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dresse :.....................................................................................................................................…………………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ode postal :……………………………...………Ville :………………………………………………………………………………………………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dresse électronique :……………………………………………………...…………@………………………………………………………….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Téléphone :................................................................................................................................………………… </w:t>
      </w:r>
    </w:p>
    <w:p>
      <w:pPr>
        <w:pStyle w:val="Normal"/>
        <w:spacing w:before="119" w:after="283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</w:t>
      </w:r>
      <w:r>
        <w:rPr>
          <w:rFonts w:cs="Calibri" w:ascii="Marianne" w:hAnsi="Marianne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………………………………………………………………………</w:t>
      </w:r>
      <w:r>
        <w:rPr>
          <w:rFonts w:ascii="Marianne" w:hAnsi="Marianne"/>
          <w:sz w:val="20"/>
          <w:szCs w:val="20"/>
        </w:rPr>
        <w:t>..……………………………………………………………………………………………….</w:t>
      </w:r>
    </w:p>
    <w:p>
      <w:pPr>
        <w:pStyle w:val="Normal"/>
        <w:spacing w:before="119" w:after="283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andidat(e) aux élections sénatoriales de 2023 dans le département/la collectivité :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ette association a pour objet de recueillir les recettes et d’effectuer le règlement des dépenses occasionnées pour ladite campagne électorale conformément à l’article L.</w:t>
      </w:r>
      <w:r>
        <w:rPr>
          <w:rFonts w:cs="Calibri" w:ascii="Marianne" w:hAnsi="Marianne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52-5 du Code électoral. 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vous prie de bien vouloir trouver ci-joint deux exemplaires, dûment approuvés par mes soins, des statuts de l’association ainsi que la liste des membres du conseil d’administration.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vous saurais gré de bien vouloir nous délivrer récépissé de la présente déclaration.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ait à………………………………………………….…….Le…………………………………………………….</w:t>
      </w:r>
    </w:p>
    <w:p>
      <w:pPr>
        <w:pStyle w:val="Normal"/>
        <w:jc w:val="righ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Signature :</w:t>
      </w:r>
    </w:p>
    <w:p>
      <w:pPr>
        <w:pStyle w:val="Normal"/>
        <w:jc w:val="righ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 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ACCORD DU CANDIDAT</w:t>
      </w:r>
    </w:p>
    <w:p>
      <w:pPr>
        <w:pStyle w:val="Normal"/>
        <w:rPr>
          <w:i/>
          <w:i/>
        </w:rPr>
      </w:pPr>
      <w:r>
        <w:rPr>
          <w:i/>
        </w:rPr>
        <w:t>(A joindre à la lettre adressée au préfet par le candidat ; copie à joindre au compte de campagne)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Je soussigné(e) :</w:t>
      </w:r>
    </w:p>
    <w:p>
      <w:pPr>
        <w:pStyle w:val="Normal"/>
        <w:spacing w:before="119" w:after="283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onsieur / Madame (*),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Nom : ..............................……………………………..…….............. Prénom : ......................................………………….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ate et lieu de naissance : …………….../…………….../……………...… à ……………………………………………………………..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dresse : ....................................................................................................................................………………...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ode postal : …………………………….………Ville :……………………………………………………………………………………………….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dresse électronique : ………………………………………………………..………..…@……………………………………………………..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Téléphone : ................................................................................................................................……………….. </w:t>
      </w:r>
    </w:p>
    <w:p>
      <w:pPr>
        <w:pStyle w:val="Normal"/>
        <w:spacing w:before="0" w:after="22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andidat(e) dans le cadre des élections sénatoriales de 2023 dans le département/la collectivité</w:t>
      </w:r>
      <w:r>
        <w:rPr>
          <w:rFonts w:cs="Calibri" w:ascii="Marianne" w:hAnsi="Marianne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  <w:bookmarkStart w:id="1" w:name="_GoBack"/>
      <w:bookmarkEnd w:id="1"/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……………………..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éclare donner mon accord à la création de l’association de financement électorale dénommée Association de financement électorale de Monsieur / Madame (*)</w:t>
      </w:r>
      <w:r>
        <w:rPr>
          <w:rFonts w:cs="Calibri" w:ascii="Marianne" w:hAnsi="Marianne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……………………………………………………………………</w:t>
      </w:r>
      <w:r>
        <w:rPr>
          <w:rFonts w:ascii="Marianne" w:hAnsi="Marianne"/>
          <w:sz w:val="20"/>
          <w:szCs w:val="20"/>
        </w:rPr>
        <w:t xml:space="preserve">.…………………………………………………………………….……………………………. 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andidat(e) aux élections sénatoriales de 2023 dans le département/la collectivité :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 ………………………………………………………………………………………</w:t>
      </w:r>
      <w:r>
        <w:rPr>
          <w:rFonts w:ascii="Marianne" w:hAnsi="Marianne"/>
          <w:sz w:val="20"/>
          <w:szCs w:val="20"/>
        </w:rPr>
        <w:t>...……………………………………………………………………………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jc w:val="righ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ait à…………………………….……………………….Le…………………………………………………….</w:t>
      </w:r>
    </w:p>
    <w:p>
      <w:pPr>
        <w:pStyle w:val="Normal"/>
        <w:jc w:val="right"/>
        <w:rPr>
          <w:b/>
          <w:b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Signature du candidat :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rianne">
    <w:charset w:val="01"/>
    <w:family w:val="moder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suppressAutoHyphens w:val="true"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 w:val="true"/>
      <w:keepLines/>
      <w:suppressAutoHyphens w:val="true"/>
      <w:spacing w:before="480" w:after="240"/>
      <w:jc w:val="center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 w:val="true"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 w:val="true"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 w:val="true"/>
      <w:keepLines/>
      <w:numPr>
        <w:ilvl w:val="5"/>
        <w:numId w:val="1"/>
      </w:numPr>
      <w:spacing w:before="200" w:after="0"/>
      <w:jc w:val="center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suppressAutoHyphens w:val="true"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7774-2F75-481B-987C-F6903F0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.M8$Windows_X86_64 LibreOffice_project/cf1bdbb7fdbe4cc2bde03370057fbbb79d316db5</Application>
  <AppVersion>15.0000</AppVersion>
  <Pages>2</Pages>
  <Words>298</Words>
  <Characters>3138</Characters>
  <CharactersWithSpaces>3405</CharactersWithSpaces>
  <Paragraphs>39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6:09:07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